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0c71377f9c5b433193c75dad0ed5c863"/>
        <w:id w:val="1026520673"/>
        <w:lock w:val="sdtLocked"/>
        <w:placeholder>
          <w:docPart w:val="DefaultPlaceholder_1082065158"/>
        </w:placeholder>
      </w:sdtPr>
      <w:sdtEndPr>
        <w:rPr>
          <w:lang w:bidi="he-IL"/>
        </w:rPr>
      </w:sdtEndPr>
      <w:sdtContent>
        <w:p w14:paraId="76FE777A" w14:textId="545366B2" w:rsidR="00815FA8" w:rsidRDefault="00815FA8" w:rsidP="00815FA8">
          <w:pPr>
            <w:spacing w:line="360" w:lineRule="auto"/>
            <w:jc w:val="center"/>
          </w:pPr>
          <w:r w:rsidRPr="00815FA8">
            <w:object w:dxaOrig="821" w:dyaOrig="773" w14:anchorId="3DCFF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fillcolor="window">
                <v:imagedata r:id="rId9" o:title=""/>
              </v:shape>
              <o:OLEObject Type="Embed" ProgID="Word.Picture.8" ShapeID="_x0000_i1025" DrawAspect="Content" ObjectID="_1519018595" r:id="rId10"/>
            </w:object>
          </w:r>
        </w:p>
        <w:p w14:paraId="0BAB8A05" w14:textId="77777777" w:rsidR="00815FA8" w:rsidRPr="00815FA8" w:rsidRDefault="00815FA8" w:rsidP="00815FA8">
          <w:pPr>
            <w:jc w:val="center"/>
            <w:rPr>
              <w:b/>
            </w:rPr>
          </w:pPr>
          <w:r w:rsidRPr="00815FA8">
            <w:rPr>
              <w:b/>
            </w:rPr>
            <w:t>KAUNO MIESTO SAVIVALDYBĖS TARYBA</w:t>
          </w:r>
        </w:p>
        <w:p w14:paraId="731DC0DD" w14:textId="77777777" w:rsidR="00815FA8" w:rsidRPr="00815FA8" w:rsidRDefault="00815FA8" w:rsidP="00815FA8">
          <w:pPr>
            <w:ind w:firstLine="1298"/>
            <w:jc w:val="center"/>
            <w:rPr>
              <w:b/>
            </w:rPr>
          </w:pPr>
        </w:p>
        <w:p w14:paraId="32DD6D13" w14:textId="77777777" w:rsidR="00815FA8" w:rsidRPr="00815FA8" w:rsidRDefault="00815FA8" w:rsidP="00815FA8">
          <w:pPr>
            <w:jc w:val="center"/>
            <w:rPr>
              <w:b/>
            </w:rPr>
          </w:pPr>
          <w:r w:rsidRPr="00815FA8">
            <w:rPr>
              <w:b/>
            </w:rPr>
            <w:t>SPRENDIMAS</w:t>
          </w:r>
        </w:p>
        <w:p w14:paraId="5B8BE00B" w14:textId="77777777" w:rsidR="00815FA8" w:rsidRPr="00815FA8" w:rsidRDefault="00815FA8" w:rsidP="00815FA8">
          <w:pPr>
            <w:jc w:val="center"/>
            <w:rPr>
              <w:b/>
            </w:rPr>
          </w:pPr>
          <w:r w:rsidRPr="00815FA8">
            <w:rPr>
              <w:b/>
            </w:rPr>
            <w:t>DĖL RINKOS PATAISOS KOEFICIENTO, TAIKOMO KAUNO MIESTO SAVIVALDYBĖS BŪSTO FONDO GYVENAMŲJŲ PATALPŲ NUOMOS MOKESČIUI  APSKAIČIUOTI, NUSTATYMO</w:t>
          </w:r>
        </w:p>
        <w:p w14:paraId="577CD412" w14:textId="77777777" w:rsidR="00815FA8" w:rsidRDefault="00815FA8" w:rsidP="00815FA8">
          <w:pPr>
            <w:ind w:firstLine="1298"/>
            <w:jc w:val="center"/>
          </w:pPr>
        </w:p>
        <w:p w14:paraId="201EFF75" w14:textId="389B79C7" w:rsidR="00815FA8" w:rsidRDefault="00815FA8" w:rsidP="00815FA8">
          <w:pPr>
            <w:jc w:val="center"/>
          </w:pPr>
          <w:r>
            <w:t>2015 m. sausio 22 d.  Nr. T-26</w:t>
          </w:r>
        </w:p>
        <w:p w14:paraId="2B3CA6D0" w14:textId="0AD5005A" w:rsidR="00815FA8" w:rsidRDefault="00815FA8" w:rsidP="00815FA8">
          <w:pPr>
            <w:jc w:val="center"/>
          </w:pPr>
          <w:r>
            <w:t>Kaunas</w:t>
          </w:r>
        </w:p>
        <w:p w14:paraId="6403B338" w14:textId="77777777" w:rsidR="00815FA8" w:rsidRDefault="00815FA8" w:rsidP="00815FA8">
          <w:pPr>
            <w:ind w:firstLine="1298"/>
            <w:jc w:val="both"/>
          </w:pPr>
        </w:p>
        <w:p w14:paraId="7CFF555D" w14:textId="4DAE1622" w:rsidR="00815FA8" w:rsidRDefault="00815FA8" w:rsidP="00815FA8">
          <w:pPr>
            <w:ind w:firstLine="1298"/>
            <w:jc w:val="both"/>
          </w:pPr>
        </w:p>
        <w:sdt>
          <w:sdtPr>
            <w:rPr>
              <w:lang w:bidi="he-IL"/>
            </w:rPr>
            <w:alias w:val="preambule"/>
            <w:tag w:val="part_3d7fb18a1fa24ef89a87338f3672ca49"/>
            <w:id w:val="-1524157511"/>
            <w:lock w:val="sdtLocked"/>
            <w:placeholder>
              <w:docPart w:val="DefaultPlaceholder_1082065158"/>
            </w:placeholder>
          </w:sdtPr>
          <w:sdtEndPr/>
          <w:sdtContent>
            <w:p w14:paraId="1BD63BD0" w14:textId="75A19313" w:rsidR="00BD6BFD" w:rsidRDefault="00815FA8" w:rsidP="00815FA8">
              <w:pPr>
                <w:spacing w:line="360" w:lineRule="auto"/>
                <w:ind w:firstLine="1298"/>
                <w:jc w:val="both"/>
                <w:rPr>
                  <w:lang w:bidi="he-IL"/>
                </w:rPr>
              </w:pPr>
              <w:r>
                <w:rPr>
                  <w:lang w:bidi="he-IL"/>
                </w:rPr>
                <w:t xml:space="preserve">Vadovaudamasi Lietuvos Respublikos vietos savivaldos įstatymo 16 straipsnio 2  dalies 31 punktu ir atsižvelgdama į Savivaldybės būsto, socialinio būsto nuomos mokesčių ir būsto nuomos ar išperkamosios būsto nuomos mokesčių dalies kompensavimo dydžio apskaičiavimo metodikos, patvirtintos Lietuvos Respublikos Vyriausybės 2001 m. balandžio 25 d. nutarimu Nr. 472 „Dėl </w:t>
              </w:r>
              <w:r>
                <w:rPr>
                  <w:bCs/>
                  <w:lang w:bidi="he-IL"/>
                </w:rPr>
                <w:t>Savivaldybės būsto</w:t>
              </w:r>
              <w:r>
                <w:rPr>
                  <w:bCs/>
                  <w:lang w:val="ba-RU" w:bidi="he-IL"/>
                </w:rPr>
                <w:t xml:space="preserve">, </w:t>
              </w:r>
              <w:r>
                <w:rPr>
                  <w:bCs/>
                  <w:lang w:bidi="he-IL"/>
                </w:rPr>
                <w:t>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w:t>
              </w:r>
              <w:r>
                <w:rPr>
                  <w:lang w:bidi="he-IL"/>
                </w:rPr>
                <w:t>, 6 punktą, Kauno miesto savivaldybės taryba</w:t>
              </w:r>
              <w:r>
                <w:rPr>
                  <w:lang w:bidi="he-IL"/>
                </w:rPr>
                <w:br/>
                <w:t>n u s p r e n d ž i a:</w:t>
              </w:r>
            </w:p>
          </w:sdtContent>
        </w:sdt>
        <w:sdt>
          <w:sdtPr>
            <w:alias w:val="1 p."/>
            <w:tag w:val="part_e90a223f990b44aaaf5c815cf600ad6f"/>
            <w:id w:val="-253588761"/>
            <w:lock w:val="sdtLocked"/>
          </w:sdtPr>
          <w:sdtEndPr/>
          <w:sdtContent>
            <w:p w14:paraId="1BD63BD1" w14:textId="23E85152" w:rsidR="00BD6BFD" w:rsidRDefault="00720C11">
              <w:pPr>
                <w:spacing w:line="360" w:lineRule="auto"/>
                <w:ind w:firstLine="1298"/>
                <w:jc w:val="both"/>
                <w:rPr>
                  <w:lang w:bidi="he-IL"/>
                </w:rPr>
              </w:pPr>
              <w:sdt>
                <w:sdtPr>
                  <w:alias w:val="Numeris"/>
                  <w:tag w:val="nr_e90a223f990b44aaaf5c815cf600ad6f"/>
                  <w:id w:val="-1380694940"/>
                  <w:lock w:val="sdtLocked"/>
                </w:sdtPr>
                <w:sdtEndPr/>
                <w:sdtContent>
                  <w:r w:rsidR="00815FA8">
                    <w:rPr>
                      <w:lang w:bidi="he-IL"/>
                    </w:rPr>
                    <w:t>1</w:t>
                  </w:r>
                </w:sdtContent>
              </w:sdt>
              <w:r w:rsidR="00815FA8">
                <w:rPr>
                  <w:lang w:bidi="he-IL"/>
                </w:rPr>
                <w:t>. Nustatyti 3,5 rinkos pataisos koeficientą, taikomą Kauno miesto savivaldybės būsto fondo gyvenamųjų patalpų nuomos mokesčiui apskaičiuoti.</w:t>
              </w:r>
            </w:p>
          </w:sdtContent>
        </w:sdt>
        <w:sdt>
          <w:sdtPr>
            <w:alias w:val="2 p."/>
            <w:tag w:val="part_81b383fa8b604042b1f09370b64e152e"/>
            <w:id w:val="-614977325"/>
            <w:lock w:val="sdtLocked"/>
            <w:placeholder>
              <w:docPart w:val="DefaultPlaceholder_1082065158"/>
            </w:placeholder>
          </w:sdtPr>
          <w:sdtEndPr>
            <w:rPr>
              <w:lang w:bidi="he-IL"/>
            </w:rPr>
          </w:sdtEndPr>
          <w:sdtContent>
            <w:p w14:paraId="1BD63BD5" w14:textId="3803E1F2" w:rsidR="00BD6BFD" w:rsidRDefault="00720C11" w:rsidP="00815FA8">
              <w:pPr>
                <w:spacing w:line="360" w:lineRule="auto"/>
                <w:ind w:firstLine="1298"/>
                <w:jc w:val="both"/>
                <w:rPr>
                  <w:lang w:bidi="he-IL"/>
                </w:rPr>
              </w:pPr>
              <w:sdt>
                <w:sdtPr>
                  <w:alias w:val="Numeris"/>
                  <w:tag w:val="nr_81b383fa8b604042b1f09370b64e152e"/>
                  <w:id w:val="496315504"/>
                  <w:lock w:val="sdtLocked"/>
                </w:sdtPr>
                <w:sdtEndPr/>
                <w:sdtContent>
                  <w:r w:rsidR="00815FA8">
                    <w:rPr>
                      <w:lang w:bidi="he-IL"/>
                    </w:rPr>
                    <w:t>2</w:t>
                  </w:r>
                </w:sdtContent>
              </w:sdt>
              <w:r w:rsidR="00815FA8">
                <w:rPr>
                  <w:lang w:bidi="he-IL"/>
                </w:rPr>
                <w:t>. Šis sprendimas gali būti skundžiamas Lietuvos Respublikos civilinio proceso kodekso ar Lietuvos Respublikos administracinių bylų teisenos įstatymo nustatyta tvarka.</w:t>
              </w:r>
            </w:p>
          </w:sdtContent>
        </w:sdt>
        <w:sdt>
          <w:sdtPr>
            <w:rPr>
              <w:lang w:bidi="he-IL"/>
            </w:rPr>
            <w:alias w:val="signatura"/>
            <w:tag w:val="part_b8073639bc80422cb67915a6eeca5037"/>
            <w:id w:val="939726616"/>
            <w:lock w:val="sdtLocked"/>
            <w:placeholder>
              <w:docPart w:val="DefaultPlaceholder_1082065158"/>
            </w:placeholder>
          </w:sdtPr>
          <w:sdtEndPr/>
          <w:sdtContent>
            <w:p w14:paraId="1DE9214F" w14:textId="77777777" w:rsidR="00815FA8" w:rsidRDefault="00815FA8">
              <w:pPr>
                <w:tabs>
                  <w:tab w:val="center" w:pos="4153"/>
                  <w:tab w:val="right" w:pos="8306"/>
                </w:tabs>
                <w:rPr>
                  <w:lang w:bidi="he-IL"/>
                </w:rPr>
              </w:pPr>
            </w:p>
            <w:p w14:paraId="517F8865" w14:textId="77777777" w:rsidR="00815FA8" w:rsidRDefault="00815FA8">
              <w:pPr>
                <w:tabs>
                  <w:tab w:val="center" w:pos="4153"/>
                  <w:tab w:val="right" w:pos="8306"/>
                </w:tabs>
                <w:rPr>
                  <w:lang w:bidi="he-IL"/>
                </w:rPr>
              </w:pPr>
            </w:p>
            <w:p w14:paraId="24A07877" w14:textId="77777777" w:rsidR="00815FA8" w:rsidRDefault="00815FA8">
              <w:pPr>
                <w:tabs>
                  <w:tab w:val="center" w:pos="4153"/>
                  <w:tab w:val="right" w:pos="8306"/>
                </w:tabs>
                <w:rPr>
                  <w:lang w:bidi="he-IL"/>
                </w:rPr>
              </w:pPr>
            </w:p>
            <w:p w14:paraId="3B3A24AE" w14:textId="77777777" w:rsidR="00815FA8" w:rsidRDefault="00815FA8">
              <w:pPr>
                <w:tabs>
                  <w:tab w:val="center" w:pos="4153"/>
                  <w:tab w:val="right" w:pos="8306"/>
                </w:tabs>
                <w:rPr>
                  <w:lang w:bidi="he-IL"/>
                </w:rPr>
              </w:pPr>
            </w:p>
            <w:p w14:paraId="7BD48E59" w14:textId="13AF91F8" w:rsidR="00815FA8" w:rsidRDefault="00815FA8">
              <w:pPr>
                <w:tabs>
                  <w:tab w:val="center" w:pos="4153"/>
                  <w:tab w:val="right" w:pos="8306"/>
                </w:tabs>
                <w:rPr>
                  <w:lang w:bidi="he-IL"/>
                </w:rPr>
              </w:pPr>
              <w:r w:rsidRPr="00815FA8">
                <w:rPr>
                  <w:lang w:bidi="he-IL"/>
                </w:rPr>
                <w:t>Savivaldybės meras</w:t>
              </w:r>
              <w:r w:rsidRPr="00815FA8">
                <w:t xml:space="preserve"> </w:t>
              </w:r>
              <w:r>
                <w:tab/>
              </w:r>
              <w:r>
                <w:tab/>
              </w:r>
              <w:r w:rsidRPr="00815FA8">
                <w:rPr>
                  <w:lang w:bidi="he-IL"/>
                </w:rPr>
                <w:t>Andrius Kupčinskas</w:t>
              </w:r>
            </w:p>
            <w:p w14:paraId="1BD63BDB" w14:textId="0EDB02E1" w:rsidR="00BD6BFD" w:rsidRDefault="00720C11">
              <w:pPr>
                <w:keepNext/>
                <w:rPr>
                  <w:lang w:bidi="he-IL"/>
                </w:rPr>
              </w:pPr>
            </w:p>
          </w:sdtContent>
        </w:sdt>
      </w:sdtContent>
    </w:sdt>
    <w:sectPr w:rsidR="00BD6BFD">
      <w:footerReference w:type="default" r:id="rId11"/>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7231" w14:textId="77777777" w:rsidR="00720C11" w:rsidRDefault="00720C11">
      <w:pPr>
        <w:rPr>
          <w:lang w:bidi="he-IL"/>
        </w:rPr>
      </w:pPr>
      <w:r>
        <w:rPr>
          <w:lang w:bidi="he-IL"/>
        </w:rPr>
        <w:separator/>
      </w:r>
    </w:p>
  </w:endnote>
  <w:endnote w:type="continuationSeparator" w:id="0">
    <w:p w14:paraId="6FBC05FB" w14:textId="77777777" w:rsidR="00720C11" w:rsidRDefault="00720C11">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D6BFD" w14:paraId="1BD63BF4" w14:textId="77777777">
      <w:trPr>
        <w:trHeight w:hRule="exact" w:val="794"/>
      </w:trPr>
      <w:tc>
        <w:tcPr>
          <w:tcW w:w="5184" w:type="dxa"/>
        </w:tcPr>
        <w:p w14:paraId="1BD63BF1" w14:textId="77777777" w:rsidR="00BD6BFD" w:rsidRDefault="00BD6BFD">
          <w:pPr>
            <w:tabs>
              <w:tab w:val="center" w:pos="4153"/>
              <w:tab w:val="right" w:pos="8306"/>
            </w:tabs>
            <w:rPr>
              <w:lang w:bidi="he-IL"/>
            </w:rPr>
          </w:pPr>
        </w:p>
      </w:tc>
      <w:tc>
        <w:tcPr>
          <w:tcW w:w="2592" w:type="dxa"/>
        </w:tcPr>
        <w:p w14:paraId="1BD63BF2" w14:textId="77777777" w:rsidR="00BD6BFD" w:rsidRDefault="00BD6BFD">
          <w:pPr>
            <w:tabs>
              <w:tab w:val="center" w:pos="4153"/>
              <w:tab w:val="right" w:pos="8306"/>
            </w:tabs>
            <w:rPr>
              <w:lang w:bidi="he-IL"/>
            </w:rPr>
          </w:pPr>
        </w:p>
      </w:tc>
      <w:tc>
        <w:tcPr>
          <w:tcW w:w="2592" w:type="dxa"/>
        </w:tcPr>
        <w:p w14:paraId="1BD63BF3" w14:textId="77777777" w:rsidR="00BD6BFD" w:rsidRDefault="00BD6BFD">
          <w:pPr>
            <w:tabs>
              <w:tab w:val="left" w:pos="304"/>
              <w:tab w:val="left" w:pos="2005"/>
              <w:tab w:val="center" w:pos="4153"/>
              <w:tab w:val="right" w:pos="8306"/>
            </w:tabs>
            <w:jc w:val="center"/>
            <w:rPr>
              <w:lang w:bidi="he-IL"/>
            </w:rPr>
          </w:pPr>
        </w:p>
      </w:tc>
    </w:tr>
  </w:tbl>
  <w:p w14:paraId="1BD63BF5" w14:textId="77777777" w:rsidR="00BD6BFD" w:rsidRDefault="00BD6BFD">
    <w:pPr>
      <w:tabs>
        <w:tab w:val="center" w:pos="4153"/>
        <w:tab w:val="right" w:pos="8306"/>
      </w:tabs>
      <w:spacing w:line="20" w:lineRule="exact"/>
      <w:rPr>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0C120" w14:textId="77777777" w:rsidR="00720C11" w:rsidRDefault="00720C11">
      <w:pPr>
        <w:tabs>
          <w:tab w:val="center" w:pos="4153"/>
          <w:tab w:val="right" w:pos="8306"/>
        </w:tabs>
        <w:spacing w:before="240"/>
        <w:rPr>
          <w:lang w:bidi="he-IL"/>
        </w:rPr>
      </w:pPr>
    </w:p>
  </w:footnote>
  <w:footnote w:type="continuationSeparator" w:id="0">
    <w:p w14:paraId="00F1EE51" w14:textId="77777777" w:rsidR="00720C11" w:rsidRDefault="00720C11">
      <w:pPr>
        <w:rPr>
          <w:lang w:bidi="he-IL"/>
        </w:rPr>
      </w:pPr>
      <w:r>
        <w:rPr>
          <w:lang w:bidi="he-IL"/>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767358"/>
    <w:rsid w:val="004D4040"/>
    <w:rsid w:val="00720C11"/>
    <w:rsid w:val="00767358"/>
    <w:rsid w:val="00815FA8"/>
    <w:rsid w:val="00BD6B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6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15FA8"/>
    <w:rPr>
      <w:rFonts w:ascii="Tahoma" w:hAnsi="Tahoma" w:cs="Tahoma"/>
      <w:sz w:val="16"/>
      <w:szCs w:val="16"/>
    </w:rPr>
  </w:style>
  <w:style w:type="character" w:customStyle="1" w:styleId="DebesliotekstasDiagrama">
    <w:name w:val="Debesėlio tekstas Diagrama"/>
    <w:basedOn w:val="Numatytasispastraiposriftas"/>
    <w:link w:val="Debesliotekstas"/>
    <w:rsid w:val="00815FA8"/>
    <w:rPr>
      <w:rFonts w:ascii="Tahoma" w:hAnsi="Tahoma" w:cs="Tahoma"/>
      <w:sz w:val="16"/>
      <w:szCs w:val="16"/>
    </w:rPr>
  </w:style>
  <w:style w:type="character" w:styleId="Vietosrezervavimoenklotekstas">
    <w:name w:val="Placeholder Text"/>
    <w:basedOn w:val="Numatytasispastraiposriftas"/>
    <w:rsid w:val="00815F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15FA8"/>
    <w:rPr>
      <w:rFonts w:ascii="Tahoma" w:hAnsi="Tahoma" w:cs="Tahoma"/>
      <w:sz w:val="16"/>
      <w:szCs w:val="16"/>
    </w:rPr>
  </w:style>
  <w:style w:type="character" w:customStyle="1" w:styleId="DebesliotekstasDiagrama">
    <w:name w:val="Debesėlio tekstas Diagrama"/>
    <w:basedOn w:val="Numatytasispastraiposriftas"/>
    <w:link w:val="Debesliotekstas"/>
    <w:rsid w:val="00815FA8"/>
    <w:rPr>
      <w:rFonts w:ascii="Tahoma" w:hAnsi="Tahoma" w:cs="Tahoma"/>
      <w:sz w:val="16"/>
      <w:szCs w:val="16"/>
    </w:rPr>
  </w:style>
  <w:style w:type="character" w:styleId="Vietosrezervavimoenklotekstas">
    <w:name w:val="Placeholder Text"/>
    <w:basedOn w:val="Numatytasispastraiposriftas"/>
    <w:rsid w:val="00815F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27768">
      <w:bodyDiv w:val="1"/>
      <w:marLeft w:val="0"/>
      <w:marRight w:val="0"/>
      <w:marTop w:val="0"/>
      <w:marBottom w:val="0"/>
      <w:divBdr>
        <w:top w:val="none" w:sz="0" w:space="0" w:color="auto"/>
        <w:left w:val="none" w:sz="0" w:space="0" w:color="auto"/>
        <w:bottom w:val="none" w:sz="0" w:space="0" w:color="auto"/>
        <w:right w:val="none" w:sz="0" w:space="0" w:color="auto"/>
      </w:divBdr>
    </w:div>
    <w:div w:id="14982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EEEE4717-FDEA-451B-ABD6-94BBBEEAB399}"/>
      </w:docPartPr>
      <w:docPartBody>
        <w:p w:rsidR="00651D39" w:rsidRDefault="00B64668">
          <w:r w:rsidRPr="00C90518">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668"/>
    <w:rsid w:val="003E446A"/>
    <w:rsid w:val="00651D39"/>
    <w:rsid w:val="00B646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466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B646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Nr="" Abbr="" Title="" Notes="" DocPartId="345943c1ee704b24b13390ec47d16ecb" PartId="0c71377f9c5b433193c75dad0ed5c863">
    <Part Type="preambule" Nr="" Abbr="" Title="" Notes="" DocPartId="b176addc0f284c0e8b428b48c1bc585e" PartId="3d7fb18a1fa24ef89a87338f3672ca49"/>
    <Part Type="punktas" Nr="1" Abbr="1 p." DocPartId="046ba49a224f4817bd870b3760358787" PartId="e90a223f990b44aaaf5c815cf600ad6f"/>
    <Part Type="punktas" Nr="2" Abbr="2 p." DocPartId="67cd1d46ee2e448e81e33f62d25d1afd" PartId="81b383fa8b604042b1f09370b64e152e"/>
    <Part Type="signatura" Nr="" Abbr="" Title="" Notes="" DocPartId="597b913eeb5c47819abc259e76782c2e" PartId="b8073639bc80422cb67915a6eeca5037"/>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F71C1-A162-4434-A265-B4B29844FA2F}">
  <ds:schemaRefs>
    <ds:schemaRef ds:uri="http://lrs.lt/TAIS/DocParts"/>
  </ds:schemaRefs>
</ds:datastoreItem>
</file>

<file path=customXml/itemProps2.xml><?xml version="1.0" encoding="utf-8"?>
<ds:datastoreItem xmlns:ds="http://schemas.openxmlformats.org/officeDocument/2006/customXml" ds:itemID="{BF9E23F2-F427-40C4-8808-514333EB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90</Characters>
  <Application>Microsoft Office Word</Application>
  <DocSecurity>0</DocSecurity>
  <Lines>4</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01.22 SPRENDIMAS Nr. T-26</vt:lpstr>
      <vt:lpstr>KAUNO MIESTO SAVIVALDYBĖS TARYBA   ......   SPRENDIMAS   Nr. ...........</vt:lpstr>
    </vt:vector>
  </TitlesOfParts>
  <Manager>Savivaldybės meras Andrius Kupčinskas</Manager>
  <Company>KAUNO MIESTO SAVIVALDYBĖ</Company>
  <LinksUpToDate>false</LinksUpToDate>
  <CharactersWithSpaces>13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01.22 SPRENDIMAS Nr. T-26</dc:title>
  <dc:subject>DĖL RINKOS PATAISOS KOEFICIENTO, TAIKOMO KAUNO MIESTO SAVIVALDYBĖS BŪSTO FONDO GYVENAMŲJŲ PATALPŲ NUOMOS MOKESČIUI APSKAIČIUOTI, NUSTATYMO</dc:subject>
  <dc:creator>Gyvenamojo fondo skyrius</dc:creator>
  <cp:lastModifiedBy>Jurgita Vasiliauskienė</cp:lastModifiedBy>
  <cp:revision>2</cp:revision>
  <cp:lastPrinted>2015-01-08T14:27:00Z</cp:lastPrinted>
  <dcterms:created xsi:type="dcterms:W3CDTF">2016-03-09T06:50:00Z</dcterms:created>
  <dcterms:modified xsi:type="dcterms:W3CDTF">2016-03-09T06:50:00Z</dcterms:modified>
</cp:coreProperties>
</file>